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-8890</wp:posOffset>
            </wp:positionV>
            <wp:extent cx="8257540" cy="34069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406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31520</wp:posOffset>
            </wp:positionV>
            <wp:extent cx="8257540" cy="17877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96619</wp:posOffset>
            </wp:positionV>
            <wp:extent cx="8257540" cy="8230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77900</wp:posOffset>
            </wp:positionV>
            <wp:extent cx="8257540" cy="26310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63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1225550</wp:posOffset>
            </wp:positionV>
            <wp:extent cx="8257540" cy="8230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1308100</wp:posOffset>
            </wp:positionV>
            <wp:extent cx="8257540" cy="26648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66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1554480</wp:posOffset>
            </wp:positionV>
            <wp:extent cx="8257540" cy="52958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529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048510</wp:posOffset>
            </wp:positionV>
            <wp:extent cx="8257540" cy="8230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131060</wp:posOffset>
            </wp:positionV>
            <wp:extent cx="8257540" cy="8230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212340</wp:posOffset>
            </wp:positionV>
            <wp:extent cx="8257540" cy="82301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294890</wp:posOffset>
            </wp:positionV>
            <wp:extent cx="8257540" cy="8230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377440</wp:posOffset>
            </wp:positionV>
            <wp:extent cx="8257540" cy="17877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542540</wp:posOffset>
            </wp:positionV>
            <wp:extent cx="8257540" cy="17877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706370</wp:posOffset>
            </wp:positionV>
            <wp:extent cx="8257540" cy="8230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788920</wp:posOffset>
            </wp:positionV>
            <wp:extent cx="8257540" cy="8230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871470</wp:posOffset>
            </wp:positionV>
            <wp:extent cx="8257540" cy="8230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2954020</wp:posOffset>
            </wp:positionV>
            <wp:extent cx="8257540" cy="8230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035300</wp:posOffset>
            </wp:positionV>
            <wp:extent cx="8257540" cy="17540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5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200400</wp:posOffset>
            </wp:positionV>
            <wp:extent cx="8257540" cy="8230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282950</wp:posOffset>
            </wp:positionV>
            <wp:extent cx="8257540" cy="17877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446779</wp:posOffset>
            </wp:positionV>
            <wp:extent cx="8257540" cy="8230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529329</wp:posOffset>
            </wp:positionV>
            <wp:extent cx="8257540" cy="17877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694429</wp:posOffset>
            </wp:positionV>
            <wp:extent cx="8257540" cy="8230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776979</wp:posOffset>
            </wp:positionV>
            <wp:extent cx="8257540" cy="178778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940810</wp:posOffset>
            </wp:positionV>
            <wp:extent cx="8257540" cy="178778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105910</wp:posOffset>
            </wp:positionV>
            <wp:extent cx="8257540" cy="17540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5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269740</wp:posOffset>
            </wp:positionV>
            <wp:extent cx="8257540" cy="178778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434840</wp:posOffset>
            </wp:positionV>
            <wp:extent cx="8257540" cy="178778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599940</wp:posOffset>
            </wp:positionV>
            <wp:extent cx="8257540" cy="17877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763770</wp:posOffset>
            </wp:positionV>
            <wp:extent cx="8257540" cy="82301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846320</wp:posOffset>
            </wp:positionV>
            <wp:extent cx="8257540" cy="178778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011420</wp:posOffset>
            </wp:positionV>
            <wp:extent cx="8257540" cy="178778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175250</wp:posOffset>
            </wp:positionV>
            <wp:extent cx="8257540" cy="82301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257800</wp:posOffset>
            </wp:positionV>
            <wp:extent cx="8257540" cy="82301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340350</wp:posOffset>
            </wp:positionV>
            <wp:extent cx="8257540" cy="8230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422900</wp:posOffset>
            </wp:positionV>
            <wp:extent cx="8257540" cy="17877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586730</wp:posOffset>
            </wp:positionV>
            <wp:extent cx="8257540" cy="17877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751830</wp:posOffset>
            </wp:positionV>
            <wp:extent cx="8257540" cy="17877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915660</wp:posOffset>
            </wp:positionV>
            <wp:extent cx="8257540" cy="82301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998210</wp:posOffset>
            </wp:positionV>
            <wp:extent cx="8257540" cy="82301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080760</wp:posOffset>
            </wp:positionV>
            <wp:extent cx="8257540" cy="263108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631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327140</wp:posOffset>
            </wp:positionV>
            <wp:extent cx="8257540" cy="266481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266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574790</wp:posOffset>
            </wp:positionV>
            <wp:extent cx="8257540" cy="82301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657340</wp:posOffset>
            </wp:positionV>
            <wp:extent cx="8257540" cy="8230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738620</wp:posOffset>
            </wp:positionV>
            <wp:extent cx="8257540" cy="82301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821170</wp:posOffset>
            </wp:positionV>
            <wp:extent cx="8257540" cy="82301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903720</wp:posOffset>
            </wp:positionV>
            <wp:extent cx="8257540" cy="82301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986270</wp:posOffset>
            </wp:positionV>
            <wp:extent cx="8257540" cy="82301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068820</wp:posOffset>
            </wp:positionV>
            <wp:extent cx="8257540" cy="82301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150100</wp:posOffset>
            </wp:positionV>
            <wp:extent cx="8257540" cy="82301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232650</wp:posOffset>
            </wp:positionV>
            <wp:extent cx="8257540" cy="82301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315200</wp:posOffset>
            </wp:positionV>
            <wp:extent cx="8257540" cy="8230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397750</wp:posOffset>
            </wp:positionV>
            <wp:extent cx="8257540" cy="82301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480300</wp:posOffset>
            </wp:positionV>
            <wp:extent cx="8257540" cy="178778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644130</wp:posOffset>
            </wp:positionV>
            <wp:extent cx="8257540" cy="82301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726680</wp:posOffset>
            </wp:positionV>
            <wp:extent cx="8257540" cy="82301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809230</wp:posOffset>
            </wp:positionV>
            <wp:extent cx="8257540" cy="178778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7973059</wp:posOffset>
            </wp:positionV>
            <wp:extent cx="8257540" cy="82301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055609</wp:posOffset>
            </wp:positionV>
            <wp:extent cx="8257540" cy="82301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138159</wp:posOffset>
            </wp:positionV>
            <wp:extent cx="8257540" cy="82301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220709</wp:posOffset>
            </wp:positionV>
            <wp:extent cx="8257540" cy="82301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303259</wp:posOffset>
            </wp:positionV>
            <wp:extent cx="8257540" cy="82301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384540</wp:posOffset>
            </wp:positionV>
            <wp:extent cx="8257540" cy="82301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467090</wp:posOffset>
            </wp:positionV>
            <wp:extent cx="8257540" cy="82301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549640</wp:posOffset>
            </wp:positionV>
            <wp:extent cx="8257540" cy="82301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632190</wp:posOffset>
            </wp:positionV>
            <wp:extent cx="8257540" cy="82301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714740</wp:posOffset>
            </wp:positionV>
            <wp:extent cx="8257540" cy="82301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796020</wp:posOffset>
            </wp:positionV>
            <wp:extent cx="8257540" cy="82301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878570</wp:posOffset>
            </wp:positionV>
            <wp:extent cx="8257540" cy="82301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8961120</wp:posOffset>
            </wp:positionV>
            <wp:extent cx="8257540" cy="82301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043670</wp:posOffset>
            </wp:positionV>
            <wp:extent cx="8257540" cy="82301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126220</wp:posOffset>
            </wp:positionV>
            <wp:extent cx="8257540" cy="82301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207500</wp:posOffset>
            </wp:positionV>
            <wp:extent cx="8257540" cy="82301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290050</wp:posOffset>
            </wp:positionV>
            <wp:extent cx="8257540" cy="82301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372600</wp:posOffset>
            </wp:positionV>
            <wp:extent cx="8257540" cy="82301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455150</wp:posOffset>
            </wp:positionV>
            <wp:extent cx="8257540" cy="82301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537700</wp:posOffset>
            </wp:positionV>
            <wp:extent cx="8257540" cy="178778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178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9701530</wp:posOffset>
            </wp:positionV>
            <wp:extent cx="8257540" cy="82301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320040</wp:posOffset>
            </wp:positionV>
            <wp:extent cx="8257540" cy="82301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02590</wp:posOffset>
            </wp:positionV>
            <wp:extent cx="8257540" cy="82301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485140</wp:posOffset>
            </wp:positionV>
            <wp:extent cx="8257540" cy="82301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566420</wp:posOffset>
            </wp:positionV>
            <wp:extent cx="8257540" cy="82301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42570</wp:posOffset>
            </wp:positionH>
            <wp:positionV relativeFrom="page">
              <wp:posOffset>648970</wp:posOffset>
            </wp:positionV>
            <wp:extent cx="8257540" cy="82301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806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80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6" w:lineRule="exact" w:before="606" w:after="0"/>
        <w:ind w:left="10006" w:right="288" w:hanging="3782"/>
        <w:jc w:val="left"/>
      </w:pPr>
      <w:r>
        <w:rPr>
          <w:rFonts w:ascii="CIDFont+F2" w:hAnsi="CIDFont+F2" w:eastAsia="CIDFont+F2"/>
          <w:b w:val="0"/>
          <w:i w:val="0"/>
          <w:color w:val="FFFFFF"/>
          <w:sz w:val="80"/>
        </w:rPr>
        <w:t xml:space="preserve">AMAN KUMAR </w:t>
      </w:r>
      <w:r>
        <w:br/>
      </w:r>
      <w:r>
        <w:rPr>
          <w:rFonts w:ascii="CIDFont+F3" w:hAnsi="CIDFont+F3" w:eastAsia="CIDFont+F3"/>
          <w:b/>
          <w:i w:val="0"/>
          <w:color w:val="FFFFFF"/>
          <w:sz w:val="24"/>
        </w:rPr>
        <w:t>Web Developer</w:t>
      </w:r>
    </w:p>
    <w:p>
      <w:pPr>
        <w:autoSpaceDN w:val="0"/>
        <w:autoSpaceDE w:val="0"/>
        <w:widowControl/>
        <w:spacing w:line="332" w:lineRule="exact" w:before="980" w:after="150"/>
        <w:ind w:left="500" w:right="0" w:firstLine="0"/>
        <w:jc w:val="left"/>
      </w:pPr>
      <w:r>
        <w:rPr>
          <w:rFonts w:ascii="CIDFont+F3" w:hAnsi="CIDFont+F3" w:eastAsia="CIDFont+F3"/>
          <w:b/>
          <w:i w:val="0"/>
          <w:color w:val="205C6C"/>
          <w:sz w:val="30"/>
        </w:rPr>
        <w:t>CONT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120"/>
        <w:gridCol w:w="6120"/>
      </w:tblGrid>
      <w:tr>
        <w:trPr>
          <w:trHeight w:hRule="exact" w:val="90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260" w:right="1008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Phone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 xml:space="preserve">(+91) 83191-51766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148" w:right="288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3B3838"/>
                <w:sz w:val="22"/>
              </w:rPr>
              <w:t xml:space="preserve">To secure a responsible and challenging position in the industry, leveraging my </w:t>
            </w:r>
            <w:r>
              <w:rPr>
                <w:rFonts w:ascii="CIDFont+F1" w:hAnsi="CIDFont+F1" w:eastAsia="CIDFont+F1"/>
                <w:b w:val="0"/>
                <w:i w:val="0"/>
                <w:color w:val="3B3838"/>
                <w:sz w:val="22"/>
              </w:rPr>
              <w:t xml:space="preserve">technical skills and dedication to contribute to the growth of the organization </w:t>
            </w:r>
            <w:r>
              <w:rPr>
                <w:rFonts w:ascii="CIDFont+F1" w:hAnsi="CIDFont+F1" w:eastAsia="CIDFont+F1"/>
                <w:b w:val="0"/>
                <w:i w:val="0"/>
                <w:color w:val="3B3838"/>
                <w:sz w:val="22"/>
              </w:rPr>
              <w:t xml:space="preserve">while fostering a collaborative and innovative work environment. </w:t>
            </w:r>
          </w:p>
        </w:tc>
      </w:tr>
    </w:tbl>
    <w:p>
      <w:pPr>
        <w:autoSpaceDN w:val="0"/>
        <w:autoSpaceDE w:val="0"/>
        <w:widowControl/>
        <w:spacing w:line="244" w:lineRule="exact" w:before="38" w:after="2"/>
        <w:ind w:left="500" w:right="0" w:firstLine="0"/>
        <w:jc w:val="left"/>
      </w:pPr>
      <w:r>
        <w:rPr>
          <w:rFonts w:ascii="CIDFont+F2" w:hAnsi="CIDFont+F2" w:eastAsia="CIDFont+F2"/>
          <w:b w:val="0"/>
          <w:i w:val="0"/>
          <w:color w:val="212121"/>
          <w:sz w:val="22"/>
        </w:rPr>
        <w:t>Addr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060"/>
        <w:gridCol w:w="3060"/>
        <w:gridCol w:w="3060"/>
        <w:gridCol w:w="3060"/>
      </w:tblGrid>
      <w:tr>
        <w:trPr>
          <w:trHeight w:hRule="exact" w:val="720"/>
        </w:trPr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260" w:right="43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 xml:space="preserve">Bengaluru, Karnataka, 560096 </w:t>
            </w: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Email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 xml:space="preserve">amansahu.er@gmail.com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LinkedIn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563C1"/>
                <w:sz w:val="22"/>
              </w:rPr>
              <w:t>https://in.linkedin.com/in/am</w:t>
            </w:r>
            <w:r>
              <w:rPr>
                <w:rFonts w:ascii="CIDFont+F1" w:hAnsi="CIDFont+F1" w:eastAsia="CIDFont+F1"/>
                <w:b w:val="0"/>
                <w:i w:val="0"/>
                <w:color w:val="0563C1"/>
                <w:sz w:val="22"/>
              </w:rPr>
              <w:t>a</w:t>
            </w:r>
            <w:r>
              <w:rPr>
                <w:rFonts w:ascii="CIDFont+F1" w:hAnsi="CIDFont+F1" w:eastAsia="CIDFont+F1"/>
                <w:b w:val="0"/>
                <w:i w:val="0"/>
                <w:color w:val="0563C1"/>
                <w:sz w:val="22"/>
              </w:rPr>
              <w:t>n-</w:t>
            </w:r>
            <w:r>
              <w:rPr>
                <w:rFonts w:ascii="CIDFont+F1" w:hAnsi="CIDFont+F1" w:eastAsia="CIDFont+F1"/>
                <w:b w:val="0"/>
                <w:i w:val="0"/>
                <w:color w:val="0563C1"/>
                <w:sz w:val="22"/>
              </w:rPr>
              <w:t>kumar-087004159</w:t>
            </w:r>
          </w:p>
        </w:tc>
        <w:tc>
          <w:tcPr>
            <w:tcW w:type="dxa" w:w="8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38" w:after="0"/>
              <w:ind w:left="528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205C6C"/>
                <w:sz w:val="30"/>
              </w:rPr>
              <w:t xml:space="preserve">PROFESSIONAL EXPERIENCE </w:t>
            </w:r>
          </w:p>
        </w:tc>
      </w:tr>
      <w:tr>
        <w:trPr>
          <w:trHeight w:hRule="exact" w:val="720"/>
        </w:trPr>
        <w:tc>
          <w:tcPr>
            <w:tcW w:type="dxa" w:w="3060"/>
            <w:vMerge/>
            <w:tcBorders/>
          </w:tcPr>
          <w:p/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2" w:after="0"/>
              <w:ind w:left="432" w:right="1872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Laravel Developer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>July 2024 – Presen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2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>ISKCON, Bangalore</w:t>
            </w:r>
          </w:p>
        </w:tc>
      </w:tr>
      <w:tr>
        <w:trPr>
          <w:trHeight w:hRule="exact" w:val="360"/>
        </w:trPr>
        <w:tc>
          <w:tcPr>
            <w:tcW w:type="dxa" w:w="306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0" w:right="1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62626"/>
                <w:sz w:val="22"/>
              </w:rPr>
              <w:t>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44" w:right="0" w:firstLine="0"/>
              <w:jc w:val="left"/>
            </w:pPr>
            <w:r>
              <w:rPr>
                <w:rFonts w:ascii="CIDFont+F4" w:hAnsi="CIDFont+F4" w:eastAsia="CIDFont+F4"/>
                <w:b/>
                <w:i w:val="0"/>
                <w:color w:val="262626"/>
                <w:sz w:val="22"/>
              </w:rPr>
              <w:t>Book-Marathon Project: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 Spearheading the development of a </w:t>
            </w:r>
          </w:p>
        </w:tc>
      </w:tr>
      <w:tr>
        <w:trPr>
          <w:trHeight w:hRule="exact" w:val="332"/>
        </w:trPr>
        <w:tc>
          <w:tcPr>
            <w:tcW w:type="dxa" w:w="3060"/>
            <w:vMerge/>
            <w:tcBorders/>
          </w:tcPr>
          <w:p/>
        </w:tc>
        <w:tc>
          <w:tcPr>
            <w:tcW w:type="dxa" w:w="8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8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comprehensive book-selling application designed to streamline the online </w:t>
            </w:r>
          </w:p>
        </w:tc>
      </w:tr>
    </w:tbl>
    <w:p>
      <w:pPr>
        <w:autoSpaceDN w:val="0"/>
        <w:autoSpaceDE w:val="0"/>
        <w:widowControl/>
        <w:spacing w:line="270" w:lineRule="exact" w:before="8" w:after="20"/>
        <w:ind w:left="0" w:right="1586" w:firstLine="0"/>
        <w:jc w:val="right"/>
      </w:pPr>
      <w:r>
        <w:rPr>
          <w:rFonts w:ascii="CIDFont+F1" w:hAnsi="CIDFont+F1" w:eastAsia="CIDFont+F1"/>
          <w:b w:val="0"/>
          <w:i w:val="0"/>
          <w:color w:val="262626"/>
          <w:sz w:val="22"/>
        </w:rPr>
        <w:t xml:space="preserve">purchasing process. My role involves leveraging a broad array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650"/>
        </w:trPr>
        <w:tc>
          <w:tcPr>
            <w:tcW w:type="dxa" w:w="3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162" w:after="0"/>
              <w:ind w:left="260" w:right="288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205C6C"/>
                <w:sz w:val="30"/>
              </w:rPr>
              <w:t xml:space="preserve">EDUCATION </w:t>
            </w:r>
            <w:r>
              <w:br/>
            </w:r>
            <w:r>
              <w:rPr>
                <w:rFonts w:ascii="CIDFont+F4" w:hAnsi="CIDFont+F4" w:eastAsia="CIDFont+F4"/>
                <w:b/>
                <w:i w:val="0"/>
                <w:color w:val="212121"/>
                <w:sz w:val="22"/>
              </w:rPr>
              <w:t xml:space="preserve">Bachelor of Technology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 xml:space="preserve">(Computer Science and Engineering) </w:t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 xml:space="preserve">CSVTU, Bhilai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>JULY 2023</w:t>
            </w:r>
          </w:p>
          <w:p>
            <w:pPr>
              <w:autoSpaceDN w:val="0"/>
              <w:autoSpaceDE w:val="0"/>
              <w:widowControl/>
              <w:spacing w:line="330" w:lineRule="exact" w:before="530" w:after="0"/>
              <w:ind w:left="26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205C6C"/>
                <w:sz w:val="30"/>
              </w:rPr>
              <w:t>RELEVANT SKILLS</w:t>
            </w:r>
          </w:p>
        </w:tc>
        <w:tc>
          <w:tcPr>
            <w:tcW w:type="dxa" w:w="7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744" w:right="72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technologies including Laravel, JavaScript, Ajax, JQuery, Bootstrap, and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HTML/CSS to deliver a high-quality, responsive web application. </w:t>
            </w:r>
          </w:p>
        </w:tc>
      </w:tr>
      <w:tr>
        <w:trPr>
          <w:trHeight w:hRule="exact" w:val="3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8" w:after="0"/>
              <w:ind w:left="0" w:right="1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62626"/>
                <w:sz w:val="22"/>
              </w:rPr>
              <w:t>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44" w:right="0" w:firstLine="0"/>
              <w:jc w:val="left"/>
            </w:pPr>
            <w:r>
              <w:rPr>
                <w:rFonts w:ascii="CIDFont+F4" w:hAnsi="CIDFont+F4" w:eastAsia="CIDFont+F4"/>
                <w:b/>
                <w:i w:val="0"/>
                <w:color w:val="262626"/>
                <w:sz w:val="22"/>
              </w:rPr>
              <w:t>API Development: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 Designing and implementing robust APIs to facilitate </w:t>
            </w:r>
          </w:p>
        </w:tc>
      </w:tr>
      <w:tr>
        <w:trPr>
          <w:trHeight w:hRule="exact" w:val="12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7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44" w:right="144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seamless interaction between the front-end and back-end components of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the application. This includes creating RESTful endpoints to handle variou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functionalities such as user authentication, product management, and order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processing. </w:t>
            </w:r>
          </w:p>
        </w:tc>
      </w:tr>
      <w:tr>
        <w:trPr>
          <w:trHeight w:hRule="exact" w:val="3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4" w:after="0"/>
              <w:ind w:left="0" w:right="1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" w:after="0"/>
              <w:ind w:left="144" w:right="0" w:firstLine="0"/>
              <w:jc w:val="left"/>
            </w:pPr>
            <w:r>
              <w:rPr>
                <w:rFonts w:ascii="CIDFont+F4" w:hAnsi="CIDFont+F4" w:eastAsia="CIDFont+F4"/>
                <w:b/>
                <w:i w:val="0"/>
                <w:color w:val="262626"/>
                <w:sz w:val="22"/>
              </w:rPr>
              <w:t>Continuous Improvement: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 Staying updated with the latest industry trends </w:t>
            </w:r>
          </w:p>
        </w:tc>
      </w:tr>
      <w:tr>
        <w:trPr>
          <w:trHeight w:hRule="exact" w:val="580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7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744" w:right="288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and best practices in web development to continuously improve th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>application’s performance and incorporate new features and functionalities.</w:t>
            </w:r>
          </w:p>
        </w:tc>
      </w:tr>
      <w:tr>
        <w:trPr>
          <w:trHeight w:hRule="exact" w:val="32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C/C++ 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56" w:after="0"/>
              <w:ind w:left="388" w:right="1728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Web Developer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>June 2023 – June 2024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6" w:after="0"/>
              <w:ind w:left="0" w:right="2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212121"/>
                <w:sz w:val="22"/>
              </w:rPr>
              <w:t>FixingDots, Raipur</w:t>
            </w:r>
          </w:p>
        </w:tc>
      </w:tr>
      <w:tr>
        <w:trPr>
          <w:trHeight w:hRule="exact" w:val="3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Laravel 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JavaScript 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JQuer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2" w:after="0"/>
              <w:ind w:left="0" w:right="1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62626"/>
                <w:sz w:val="22"/>
              </w:rPr>
              <w:t>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44" w:right="0" w:firstLine="0"/>
              <w:jc w:val="left"/>
            </w:pPr>
            <w:r>
              <w:rPr>
                <w:rFonts w:ascii="CIDFont+F4" w:hAnsi="CIDFont+F4" w:eastAsia="CIDFont+F4"/>
                <w:b/>
                <w:i w:val="0"/>
                <w:color w:val="262626"/>
                <w:sz w:val="22"/>
              </w:rPr>
              <w:t>Developed and Maintained FixHR Project: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 Led the development of FixHR, </w:t>
            </w:r>
          </w:p>
        </w:tc>
      </w:tr>
      <w:tr>
        <w:trPr>
          <w:trHeight w:hRule="exact" w:val="90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7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744" w:right="288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an HR Management TADA module designed to streamline HR processes.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Utilized technologies including Laravel for backend, JavaScript and AJAX for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dynamic functionalities, jQuery for DOM manipulation, and Bootstrap for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responsive design. Employed HTML and CSS to create an intuitive and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visually appealing user interface. </w:t>
            </w:r>
          </w:p>
        </w:tc>
      </w:tr>
      <w:tr>
        <w:trPr>
          <w:trHeight w:hRule="exact" w:val="39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6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Bootstrap 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MySQL 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AJAX 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6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HTML </w:t>
            </w:r>
          </w:p>
        </w:tc>
        <w:tc>
          <w:tcPr>
            <w:tcW w:type="dxa" w:w="7344"/>
            <w:gridSpan w:val="3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6" w:after="0"/>
              <w:ind w:left="0" w:right="120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212121"/>
                <w:sz w:val="22"/>
              </w:rPr>
              <w:t xml:space="preserve">CS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8" w:after="0"/>
              <w:ind w:left="0" w:right="11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212121"/>
                <w:sz w:val="22"/>
              </w:rPr>
              <w:t>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0" w:after="0"/>
              <w:ind w:left="144" w:right="0" w:firstLine="0"/>
              <w:jc w:val="left"/>
            </w:pPr>
            <w:r>
              <w:rPr>
                <w:rFonts w:ascii="CIDFont+F4" w:hAnsi="CIDFont+F4" w:eastAsia="CIDFont+F4"/>
                <w:b/>
                <w:i w:val="0"/>
                <w:color w:val="262626"/>
                <w:sz w:val="22"/>
              </w:rPr>
              <w:t>API Development: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22"/>
              </w:rPr>
              <w:t xml:space="preserve"> Designed and implemented robust APIs to support </w:t>
            </w:r>
          </w:p>
        </w:tc>
      </w:tr>
    </w:tbl>
    <w:p>
      <w:pPr>
        <w:autoSpaceDN w:val="0"/>
        <w:autoSpaceDE w:val="0"/>
        <w:widowControl/>
        <w:spacing w:line="268" w:lineRule="exact" w:before="16" w:after="0"/>
        <w:ind w:left="0" w:right="736" w:firstLine="0"/>
        <w:jc w:val="right"/>
      </w:pPr>
      <w:r>
        <w:rPr>
          <w:rFonts w:ascii="CIDFont+F1" w:hAnsi="CIDFont+F1" w:eastAsia="CIDFont+F1"/>
          <w:b w:val="0"/>
          <w:i w:val="0"/>
          <w:color w:val="262626"/>
          <w:sz w:val="22"/>
        </w:rPr>
        <w:t xml:space="preserve">various functionalities within the FixHR application. This included creating </w:t>
      </w:r>
    </w:p>
    <w:p>
      <w:pPr>
        <w:autoSpaceDN w:val="0"/>
        <w:autoSpaceDE w:val="0"/>
        <w:widowControl/>
        <w:spacing w:line="270" w:lineRule="exact" w:before="40" w:after="0"/>
        <w:ind w:left="0" w:right="534" w:firstLine="0"/>
        <w:jc w:val="right"/>
      </w:pPr>
      <w:r>
        <w:rPr>
          <w:rFonts w:ascii="CIDFont+F1" w:hAnsi="CIDFont+F1" w:eastAsia="CIDFont+F1"/>
          <w:b w:val="0"/>
          <w:i w:val="0"/>
          <w:color w:val="262626"/>
          <w:sz w:val="22"/>
        </w:rPr>
        <w:t xml:space="preserve">RESTful endpoints to handle data exchange between the front end and back </w:t>
      </w:r>
    </w:p>
    <w:p>
      <w:pPr>
        <w:autoSpaceDN w:val="0"/>
        <w:autoSpaceDE w:val="0"/>
        <w:widowControl/>
        <w:spacing w:line="270" w:lineRule="exact" w:before="38" w:after="0"/>
        <w:ind w:left="0" w:right="1760" w:firstLine="0"/>
        <w:jc w:val="right"/>
      </w:pPr>
      <w:r>
        <w:rPr>
          <w:rFonts w:ascii="CIDFont+F1" w:hAnsi="CIDFont+F1" w:eastAsia="CIDFont+F1"/>
          <w:b w:val="0"/>
          <w:i w:val="0"/>
          <w:color w:val="262626"/>
          <w:sz w:val="22"/>
        </w:rPr>
        <w:t>end, ensuring seamless integration and efficient data handling.</w:t>
      </w:r>
    </w:p>
    <w:p>
      <w:pPr>
        <w:autoSpaceDN w:val="0"/>
        <w:autoSpaceDE w:val="0"/>
        <w:widowControl/>
        <w:spacing w:line="240" w:lineRule="auto" w:before="9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57540" cy="82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57540" cy="82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57540" cy="812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1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57540" cy="82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82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3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